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C3" w:rsidRDefault="009F54C3">
      <w:pPr>
        <w:rPr>
          <w:noProof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022E640E">
            <wp:extent cx="5876925" cy="962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04" cy="9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4C3" w:rsidRDefault="009F54C3">
      <w:pPr>
        <w:rPr>
          <w:noProof/>
          <w:lang w:eastAsia="pt-BR"/>
        </w:rPr>
      </w:pPr>
    </w:p>
    <w:p w:rsidR="009F54C3" w:rsidRDefault="009F54C3">
      <w:pPr>
        <w:rPr>
          <w:noProof/>
          <w:lang w:eastAsia="pt-BR"/>
        </w:rPr>
      </w:pPr>
    </w:p>
    <w:p w:rsidR="009F54C3" w:rsidRDefault="009F54C3">
      <w:pPr>
        <w:rPr>
          <w:noProof/>
          <w:lang w:eastAsia="pt-BR"/>
        </w:rPr>
      </w:pPr>
    </w:p>
    <w:p w:rsidR="009F54C3" w:rsidRDefault="009F54C3">
      <w:pPr>
        <w:rPr>
          <w:noProof/>
          <w:lang w:eastAsia="pt-BR"/>
        </w:rPr>
      </w:pPr>
    </w:p>
    <w:p w:rsidR="009F54C3" w:rsidRDefault="009F54C3" w:rsidP="009F54C3">
      <w:pPr>
        <w:rPr>
          <w:b/>
          <w:noProof/>
          <w:sz w:val="32"/>
          <w:szCs w:val="32"/>
          <w:lang w:eastAsia="pt-BR"/>
        </w:rPr>
      </w:pPr>
    </w:p>
    <w:p w:rsidR="009F54C3" w:rsidRPr="009F54C3" w:rsidRDefault="009F54C3" w:rsidP="009F54C3">
      <w:pPr>
        <w:rPr>
          <w:b/>
          <w:noProof/>
          <w:sz w:val="32"/>
          <w:szCs w:val="32"/>
          <w:lang w:eastAsia="pt-BR"/>
        </w:rPr>
      </w:pPr>
      <w:r w:rsidRPr="009F54C3">
        <w:rPr>
          <w:b/>
          <w:noProof/>
          <w:sz w:val="32"/>
          <w:szCs w:val="32"/>
          <w:lang w:eastAsia="pt-BR"/>
        </w:rPr>
        <w:t xml:space="preserve">APOSTILA ESCOLAR REFERENTE À SEGUNDA QUINZENA DE AGOSTO.             </w:t>
      </w:r>
    </w:p>
    <w:p w:rsidR="009F54C3" w:rsidRPr="009F54C3" w:rsidRDefault="009F54C3" w:rsidP="009F54C3">
      <w:pPr>
        <w:rPr>
          <w:b/>
          <w:noProof/>
          <w:sz w:val="32"/>
          <w:szCs w:val="32"/>
          <w:lang w:eastAsia="pt-BR"/>
        </w:rPr>
      </w:pPr>
    </w:p>
    <w:p w:rsidR="009F54C3" w:rsidRPr="009F54C3" w:rsidRDefault="009F54C3" w:rsidP="009F54C3">
      <w:pPr>
        <w:rPr>
          <w:b/>
          <w:noProof/>
          <w:sz w:val="32"/>
          <w:szCs w:val="32"/>
          <w:lang w:eastAsia="pt-BR"/>
        </w:rPr>
      </w:pPr>
      <w:r w:rsidRPr="009F54C3">
        <w:rPr>
          <w:b/>
          <w:noProof/>
          <w:sz w:val="32"/>
          <w:szCs w:val="32"/>
          <w:lang w:eastAsia="pt-BR"/>
        </w:rPr>
        <w:t>TURMAS: PRÉ I MATUTINO E VESPERTINO.</w:t>
      </w:r>
    </w:p>
    <w:p w:rsidR="009F54C3" w:rsidRPr="009F54C3" w:rsidRDefault="009F54C3" w:rsidP="009F54C3">
      <w:pPr>
        <w:rPr>
          <w:b/>
          <w:noProof/>
          <w:sz w:val="32"/>
          <w:szCs w:val="32"/>
          <w:lang w:eastAsia="pt-BR"/>
        </w:rPr>
      </w:pPr>
      <w:r w:rsidRPr="009F54C3">
        <w:rPr>
          <w:b/>
          <w:noProof/>
          <w:sz w:val="32"/>
          <w:szCs w:val="32"/>
          <w:lang w:eastAsia="pt-BR"/>
        </w:rPr>
        <w:t xml:space="preserve">                                                                 PROFESSORAS: DILCE CADORE</w:t>
      </w:r>
    </w:p>
    <w:p w:rsidR="009F54C3" w:rsidRPr="009F54C3" w:rsidRDefault="009F54C3" w:rsidP="009F54C3">
      <w:pPr>
        <w:rPr>
          <w:b/>
          <w:noProof/>
          <w:sz w:val="32"/>
          <w:szCs w:val="32"/>
          <w:lang w:eastAsia="pt-BR"/>
        </w:rPr>
      </w:pPr>
      <w:r w:rsidRPr="009F54C3">
        <w:rPr>
          <w:b/>
          <w:noProof/>
          <w:sz w:val="32"/>
          <w:szCs w:val="32"/>
          <w:lang w:eastAsia="pt-BR"/>
        </w:rPr>
        <w:t xml:space="preserve">                                                                      LOVAINE BORELLA WOSNES. </w:t>
      </w:r>
    </w:p>
    <w:p w:rsidR="009F54C3" w:rsidRPr="009F54C3" w:rsidRDefault="009F54C3" w:rsidP="009F54C3">
      <w:pPr>
        <w:rPr>
          <w:b/>
          <w:noProof/>
          <w:sz w:val="32"/>
          <w:szCs w:val="32"/>
          <w:lang w:eastAsia="pt-BR"/>
        </w:rPr>
      </w:pPr>
      <w:r w:rsidRPr="009F54C3">
        <w:rPr>
          <w:b/>
          <w:noProof/>
          <w:sz w:val="32"/>
          <w:szCs w:val="32"/>
          <w:lang w:eastAsia="pt-BR"/>
        </w:rPr>
        <w:t>ALUNO(A).....................................................................</w:t>
      </w:r>
      <w:r>
        <w:rPr>
          <w:b/>
          <w:noProof/>
          <w:sz w:val="32"/>
          <w:szCs w:val="32"/>
          <w:lang w:eastAsia="pt-BR"/>
        </w:rPr>
        <w:t>.....................</w:t>
      </w:r>
      <w:r w:rsidR="00E2040C" w:rsidRPr="00E2040C">
        <w:rPr>
          <w:noProof/>
          <w:lang w:eastAsia="pt-BR"/>
        </w:rPr>
        <w:t xml:space="preserve"> </w:t>
      </w:r>
      <w:r w:rsidR="00E2040C">
        <w:rPr>
          <w:noProof/>
          <w:lang w:eastAsia="pt-BR"/>
        </w:rPr>
        <w:drawing>
          <wp:inline distT="0" distB="0" distL="0" distR="0" wp14:anchorId="79DCB4F8" wp14:editId="0E158429">
            <wp:extent cx="5848349" cy="3705225"/>
            <wp:effectExtent l="133350" t="152400" r="153035" b="180975"/>
            <wp:docPr id="16" name="Imagem 16" descr="Trabalho sobre as 4 estações do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balho sobre as 4 estações do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9" b="10098"/>
                    <a:stretch/>
                  </pic:blipFill>
                  <pic:spPr bwMode="auto">
                    <a:xfrm>
                      <a:off x="0" y="0"/>
                      <a:ext cx="5850890" cy="37068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4C3" w:rsidRPr="009F54C3" w:rsidRDefault="009F54C3" w:rsidP="009F54C3">
      <w:pPr>
        <w:rPr>
          <w:b/>
          <w:noProof/>
          <w:sz w:val="32"/>
          <w:szCs w:val="32"/>
          <w:lang w:eastAsia="pt-BR"/>
        </w:rPr>
      </w:pPr>
      <w:r w:rsidRPr="009F54C3">
        <w:rPr>
          <w:b/>
          <w:noProof/>
          <w:sz w:val="32"/>
          <w:szCs w:val="32"/>
          <w:lang w:eastAsia="pt-BR"/>
        </w:rPr>
        <w:lastRenderedPageBreak/>
        <w:t xml:space="preserve">  </w:t>
      </w:r>
    </w:p>
    <w:p w:rsidR="00544A12" w:rsidRDefault="00544A12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78F9764" wp14:editId="3AAFC9E5">
            <wp:extent cx="5572125" cy="8248650"/>
            <wp:effectExtent l="76200" t="76200" r="142875" b="133350"/>
            <wp:docPr id="6" name="Imagem 6" descr="Olá amigos(as)       que acompanham o blog,       passando para compartilhar   com vocês algumas sugestões    para o Dia do Trabalho,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lá amigos(as)       que acompanham o blog,       passando para compartilhar   com vocês algumas sugestões    para o Dia do Trabalho, 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4177" r="1490" b="3687"/>
                    <a:stretch/>
                  </pic:blipFill>
                  <pic:spPr bwMode="auto">
                    <a:xfrm>
                      <a:off x="0" y="0"/>
                      <a:ext cx="5574311" cy="8251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A12" w:rsidRDefault="00544A12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5DB94C" wp14:editId="469A554D">
            <wp:extent cx="5753100" cy="8372475"/>
            <wp:effectExtent l="76200" t="76200" r="133350" b="142875"/>
            <wp:docPr id="5" name="Imagem 5" descr="60 Atividades sobre as Estações do Ano para Imprimir - Online Curs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0 Atividades sobre as Estações do Ano para Imprimir - Online Cursos Gratu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16536" r="4964" b="8203"/>
                    <a:stretch/>
                  </pic:blipFill>
                  <pic:spPr bwMode="auto">
                    <a:xfrm>
                      <a:off x="0" y="0"/>
                      <a:ext cx="5753677" cy="8373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249" w:rsidRPr="00965249">
        <w:rPr>
          <w:noProof/>
          <w:lang w:eastAsia="pt-BR"/>
        </w:rPr>
        <w:t xml:space="preserve"> </w:t>
      </w:r>
      <w:r w:rsidR="0096524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5941</wp:posOffset>
                </wp:positionH>
                <wp:positionV relativeFrom="paragraph">
                  <wp:posOffset>498475</wp:posOffset>
                </wp:positionV>
                <wp:extent cx="3009900" cy="40957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49" w:rsidRPr="00965249" w:rsidRDefault="009652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5249">
                              <w:rPr>
                                <w:b/>
                                <w:sz w:val="28"/>
                                <w:szCs w:val="28"/>
                              </w:rPr>
                              <w:t>PINTE O NOME DA EST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142.2pt;margin-top:39.25pt;width:237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" fillcolor="white [3201]" strokecolor="white [3212]" strokeweight=".5pt">
                <v:textbox>
                  <w:txbxContent>
                    <w:p w:rsidR="00965249" w:rsidRPr="00965249" w:rsidRDefault="009652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65249">
                        <w:rPr>
                          <w:b/>
                          <w:sz w:val="28"/>
                          <w:szCs w:val="28"/>
                        </w:rPr>
                        <w:t>PINTE O NOME DA ESTAÇÃO.</w:t>
                      </w:r>
                    </w:p>
                  </w:txbxContent>
                </v:textbox>
              </v:shape>
            </w:pict>
          </mc:Fallback>
        </mc:AlternateContent>
      </w:r>
      <w:r w:rsidR="00965249">
        <w:rPr>
          <w:noProof/>
          <w:lang w:eastAsia="pt-BR"/>
        </w:rPr>
        <w:drawing>
          <wp:inline distT="0" distB="0" distL="0" distR="0" wp14:anchorId="709B204E" wp14:editId="6A911E75">
            <wp:extent cx="5732460" cy="8534400"/>
            <wp:effectExtent l="76200" t="76200" r="135255" b="133350"/>
            <wp:docPr id="14" name="Imagem 14" descr="Atividade Estações do Ano Turma da M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 Estações do Ano Turma da M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17729" r="4234" b="2258"/>
                    <a:stretch/>
                  </pic:blipFill>
                  <pic:spPr bwMode="auto">
                    <a:xfrm>
                      <a:off x="0" y="0"/>
                      <a:ext cx="5734950" cy="8538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E86" w:rsidRDefault="00544A12" w:rsidP="00A4400F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E25B09" wp14:editId="58CB719D">
            <wp:extent cx="5647904" cy="8515350"/>
            <wp:effectExtent l="76200" t="76200" r="124460" b="133350"/>
            <wp:docPr id="1" name="Imagem 1" descr="atividades do eixo natureza e sociedade ensinar-aprender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tividades do eixo natureza e sociedade ensinar-aprender07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15801" r="3368" b="2483"/>
                    <a:stretch/>
                  </pic:blipFill>
                  <pic:spPr bwMode="auto">
                    <a:xfrm>
                      <a:off x="0" y="0"/>
                      <a:ext cx="5647904" cy="8515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485" w:rsidRPr="00240485">
        <w:rPr>
          <w:noProof/>
          <w:lang w:eastAsia="pt-BR"/>
        </w:rPr>
        <w:t xml:space="preserve"> </w:t>
      </w:r>
      <w:r w:rsidR="00240485">
        <w:rPr>
          <w:noProof/>
          <w:lang w:eastAsia="pt-BR"/>
        </w:rPr>
        <w:lastRenderedPageBreak/>
        <w:drawing>
          <wp:inline distT="0" distB="0" distL="0" distR="0" wp14:anchorId="0FD26BEE" wp14:editId="16833F6A">
            <wp:extent cx="5686425" cy="8696325"/>
            <wp:effectExtent l="76200" t="76200" r="142875" b="123825"/>
            <wp:docPr id="13" name="Imagem 13" descr="atividades de motricidade para os 3 anos - Pesquisa Goog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 de motricidade para os 3 anos - Pesquisa Googl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18975" r="5700" b="4004"/>
                    <a:stretch/>
                  </pic:blipFill>
                  <pic:spPr bwMode="auto">
                    <a:xfrm>
                      <a:off x="0" y="0"/>
                      <a:ext cx="5689434" cy="8700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1F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7097" wp14:editId="45003BB4">
                <wp:simplePos x="0" y="0"/>
                <wp:positionH relativeFrom="column">
                  <wp:posOffset>139065</wp:posOffset>
                </wp:positionH>
                <wp:positionV relativeFrom="paragraph">
                  <wp:posOffset>136525</wp:posOffset>
                </wp:positionV>
                <wp:extent cx="5448300" cy="13525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F3" w:rsidRPr="004B1C5E" w:rsidRDefault="004B1C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1C5E">
                              <w:rPr>
                                <w:b/>
                                <w:sz w:val="28"/>
                                <w:szCs w:val="28"/>
                              </w:rPr>
                              <w:t>PRIMAVERA É UMA DAS QUATRO ESTAÇÕES DO ANO, CONHECIDA COMO A “ESTAÇÃO DAS FLORES”. É CONSIDERADA POR MUITOS A MAIS BELA DAS ESTAÇÕES, ASSOCIADA ÀS MÚLTIPLAS CORES QUE PODEM SER VISTAS NA PAISAGEM. ESSA ESTAÇÃO OCORRE LOGO APÓS O INVERNO E PRECEDE O VER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margin-left:10.95pt;margin-top:10.75pt;width:429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" fillcolor="white [3201]" strokecolor="white [3212]" strokeweight=".5pt">
                <v:textbox>
                  <w:txbxContent>
                    <w:p w:rsidR="00D721F3" w:rsidRPr="004B1C5E" w:rsidRDefault="004B1C5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B1C5E">
                        <w:rPr>
                          <w:b/>
                          <w:sz w:val="28"/>
                          <w:szCs w:val="28"/>
                        </w:rPr>
                        <w:t>PRIMAVERA É UMA DAS QUATRO ESTAÇÕES DO ANO, CONHECIDA COMO A “ESTAÇÃO DAS FLORES”. É CONSIDERADA POR MUITOS A MAIS BELA DAS ESTAÇÕES, ASSOCIADA ÀS MÚLTIPLAS CORES QUE PODEM SER VISTAS NA PAISAGEM. ESSA ESTAÇÃO OCORRE LOGO APÓS O INVERNO E PRECEDE O VERÃO.</w:t>
                      </w:r>
                    </w:p>
                  </w:txbxContent>
                </v:textbox>
              </v:shape>
            </w:pict>
          </mc:Fallback>
        </mc:AlternateContent>
      </w:r>
      <w:r w:rsidR="00D721F3">
        <w:rPr>
          <w:noProof/>
          <w:lang w:eastAsia="pt-BR"/>
        </w:rPr>
        <w:drawing>
          <wp:inline distT="0" distB="0" distL="0" distR="0" wp14:anchorId="34FF42FB" wp14:editId="3FB961D0">
            <wp:extent cx="5762625" cy="8686800"/>
            <wp:effectExtent l="0" t="0" r="9525" b="0"/>
            <wp:docPr id="10" name="Imagem 10" descr="DOWNLOAD] 28 Atividades com vogais prontinhas para você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OWNLOAD] 28 Atividades com vogais prontinhas para você imprimi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2618" r="2631" b="5237"/>
                    <a:stretch/>
                  </pic:blipFill>
                  <pic:spPr bwMode="auto">
                    <a:xfrm>
                      <a:off x="0" y="0"/>
                      <a:ext cx="5763062" cy="86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3E6" w:rsidRPr="006533E6">
        <w:rPr>
          <w:noProof/>
          <w:lang w:eastAsia="pt-BR"/>
        </w:rPr>
        <w:t xml:space="preserve"> </w:t>
      </w:r>
    </w:p>
    <w:p w:rsidR="00311E86" w:rsidRDefault="00311E86" w:rsidP="00A4400F">
      <w:pPr>
        <w:rPr>
          <w:noProof/>
          <w:lang w:eastAsia="pt-BR"/>
        </w:rPr>
      </w:pPr>
    </w:p>
    <w:p w:rsidR="00A4400F" w:rsidRDefault="00A4400F" w:rsidP="00311E86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t>ATIVIDADE DE INGLÊS</w:t>
      </w:r>
    </w:p>
    <w:p w:rsidR="00A4400F" w:rsidRDefault="00A4400F" w:rsidP="00A4400F">
      <w:pPr>
        <w:rPr>
          <w:noProof/>
          <w:lang w:eastAsia="pt-BR"/>
        </w:rPr>
      </w:pPr>
      <w:r>
        <w:rPr>
          <w:noProof/>
          <w:lang w:eastAsia="pt-BR"/>
        </w:rPr>
        <w:t xml:space="preserve">TEACHER: RENARA LOUREIRO </w:t>
      </w:r>
    </w:p>
    <w:p w:rsidR="00A4400F" w:rsidRPr="00A4400F" w:rsidRDefault="00A4400F" w:rsidP="00A4400F">
      <w:pPr>
        <w:rPr>
          <w:noProof/>
          <w:lang w:val="en-US" w:eastAsia="pt-BR"/>
        </w:rPr>
      </w:pPr>
      <w:r w:rsidRPr="00A4400F">
        <w:rPr>
          <w:noProof/>
          <w:lang w:val="en-US" w:eastAsia="pt-BR"/>
        </w:rPr>
        <w:t xml:space="preserve">NAME: ____________________________________________________GRADE: PRÉ I </w:t>
      </w:r>
    </w:p>
    <w:p w:rsidR="00A4400F" w:rsidRPr="00A4400F" w:rsidRDefault="00A4400F" w:rsidP="00A4400F">
      <w:pPr>
        <w:rPr>
          <w:noProof/>
          <w:lang w:val="en-US" w:eastAsia="pt-BR"/>
        </w:rPr>
      </w:pPr>
    </w:p>
    <w:p w:rsidR="00A4400F" w:rsidRDefault="00A4400F" w:rsidP="00A4400F">
      <w:pPr>
        <w:rPr>
          <w:noProof/>
          <w:lang w:eastAsia="pt-BR"/>
        </w:rPr>
      </w:pPr>
      <w:r w:rsidRPr="00A4400F">
        <w:rPr>
          <w:noProof/>
          <w:lang w:val="en-US" w:eastAsia="pt-BR"/>
        </w:rPr>
        <w:t xml:space="preserve">1- HI, KIDS! </w:t>
      </w:r>
      <w:r>
        <w:rPr>
          <w:noProof/>
          <w:lang w:eastAsia="pt-BR"/>
        </w:rPr>
        <w:t xml:space="preserve">NESSA APOSTILA NOSSA EXPERIÊNCIA QUER QUE VOCÊ SE DIVIRTA MUITO, DANCE E CANTE. LEMBRA DESSA MÚSICA? LET’S GO! </w:t>
      </w:r>
    </w:p>
    <w:p w:rsidR="00A4400F" w:rsidRDefault="00A4400F" w:rsidP="00A4400F">
      <w:pPr>
        <w:rPr>
          <w:noProof/>
          <w:lang w:eastAsia="pt-BR"/>
        </w:rPr>
      </w:pPr>
      <w:r>
        <w:rPr>
          <w:noProof/>
          <w:lang w:eastAsia="pt-BR"/>
        </w:rPr>
        <w:t xml:space="preserve">LINK DA MÚSICA: https://www.youtube.com/watch?v=l4WNrvVjiTw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83C0C8" wp14:editId="4787878E">
            <wp:extent cx="4676775" cy="6037883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3030058174835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96" cy="60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0F" w:rsidRPr="00A4400F" w:rsidRDefault="00A4400F" w:rsidP="00A4400F">
      <w:pPr>
        <w:rPr>
          <w:noProof/>
          <w:sz w:val="28"/>
          <w:szCs w:val="28"/>
          <w:lang w:eastAsia="pt-BR"/>
        </w:rPr>
      </w:pPr>
      <w:r w:rsidRPr="00A4400F">
        <w:rPr>
          <w:sz w:val="28"/>
          <w:szCs w:val="28"/>
        </w:rPr>
        <w:t xml:space="preserve"> </w:t>
      </w:r>
      <w:r w:rsidRPr="00A4400F">
        <w:rPr>
          <w:noProof/>
          <w:sz w:val="28"/>
          <w:szCs w:val="28"/>
          <w:lang w:eastAsia="pt-BR"/>
        </w:rPr>
        <w:t xml:space="preserve">LEMBREM DE REGISTRAR E MANDAR PARA A TEACHER, ESTOU COM MUITAS </w:t>
      </w:r>
    </w:p>
    <w:p w:rsidR="00A4400F" w:rsidRDefault="00A4400F" w:rsidP="00A4400F">
      <w:pPr>
        <w:rPr>
          <w:noProof/>
          <w:lang w:eastAsia="pt-BR"/>
        </w:rPr>
      </w:pPr>
      <w:r w:rsidRPr="00A4400F">
        <w:rPr>
          <w:noProof/>
          <w:sz w:val="28"/>
          <w:szCs w:val="28"/>
          <w:lang w:eastAsia="pt-BR"/>
        </w:rPr>
        <w:t>SAUDADES, KISSES</w:t>
      </w:r>
      <w:r w:rsidRPr="00A4400F">
        <w:rPr>
          <w:noProof/>
          <w:lang w:eastAsia="pt-BR"/>
        </w:rPr>
        <w:t>!</w:t>
      </w:r>
    </w:p>
    <w:p w:rsidR="0094019A" w:rsidRPr="00240485" w:rsidRDefault="006533E6">
      <w:pPr>
        <w:rPr>
          <w:b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027D644D" wp14:editId="3187CBEA">
            <wp:extent cx="5953125" cy="8448675"/>
            <wp:effectExtent l="0" t="0" r="9525" b="9525"/>
            <wp:docPr id="4" name="Imagem 4" descr="Educação Infantil: Atividades para celebrar o início do Outono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ção Infantil: Atividades para celebrar o início do Outono -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t="17166" r="14142" b="7027"/>
                    <a:stretch/>
                  </pic:blipFill>
                  <pic:spPr bwMode="auto">
                    <a:xfrm>
                      <a:off x="0" y="0"/>
                      <a:ext cx="5961722" cy="84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33E6">
        <w:rPr>
          <w:noProof/>
          <w:lang w:eastAsia="pt-BR"/>
        </w:rPr>
        <w:t xml:space="preserve"> </w:t>
      </w:r>
    </w:p>
    <w:sectPr w:rsidR="0094019A" w:rsidRPr="00240485" w:rsidSect="00F14890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12"/>
    <w:rsid w:val="00240485"/>
    <w:rsid w:val="00311E86"/>
    <w:rsid w:val="004B1C5E"/>
    <w:rsid w:val="00544A12"/>
    <w:rsid w:val="006533E6"/>
    <w:rsid w:val="008A6C2A"/>
    <w:rsid w:val="00915304"/>
    <w:rsid w:val="0094019A"/>
    <w:rsid w:val="00965249"/>
    <w:rsid w:val="009C435D"/>
    <w:rsid w:val="009F54C3"/>
    <w:rsid w:val="00A4400F"/>
    <w:rsid w:val="00D721F3"/>
    <w:rsid w:val="00E2040C"/>
    <w:rsid w:val="00F1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18" Type="http://schemas.openxmlformats.org/officeDocument/2006/relationships/image" Target="media/image9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D5BA-F186-476E-A3DE-C7E0C47E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cecadore</dc:creator>
  <cp:lastModifiedBy>Usuário do Windows</cp:lastModifiedBy>
  <cp:revision>2</cp:revision>
  <dcterms:created xsi:type="dcterms:W3CDTF">2020-08-20T19:54:00Z</dcterms:created>
  <dcterms:modified xsi:type="dcterms:W3CDTF">2020-08-20T19:54:00Z</dcterms:modified>
</cp:coreProperties>
</file>